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C356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C356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0C356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C3565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0C3565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C356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C3565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C3565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C356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C3565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C3565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C3565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C3565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C356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C356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C3565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C3565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9C83" w14:textId="77777777" w:rsidR="000C3565" w:rsidRDefault="000C3565" w:rsidP="005F02B9">
      <w:r>
        <w:separator/>
      </w:r>
    </w:p>
    <w:p w14:paraId="49341718" w14:textId="77777777" w:rsidR="000C3565" w:rsidRDefault="000C3565" w:rsidP="005F02B9"/>
    <w:p w14:paraId="6E66D4D3" w14:textId="77777777" w:rsidR="000C3565" w:rsidRDefault="000C3565" w:rsidP="005F02B9"/>
    <w:p w14:paraId="79FF8C13" w14:textId="77777777" w:rsidR="000C3565" w:rsidRDefault="000C3565"/>
  </w:endnote>
  <w:endnote w:type="continuationSeparator" w:id="0">
    <w:p w14:paraId="2F913B02" w14:textId="77777777" w:rsidR="000C3565" w:rsidRDefault="000C3565" w:rsidP="005F02B9">
      <w:r>
        <w:continuationSeparator/>
      </w:r>
    </w:p>
    <w:p w14:paraId="71918DFF" w14:textId="77777777" w:rsidR="000C3565" w:rsidRDefault="000C3565" w:rsidP="005F02B9"/>
    <w:p w14:paraId="78015A68" w14:textId="77777777" w:rsidR="000C3565" w:rsidRDefault="000C3565" w:rsidP="005F02B9"/>
    <w:p w14:paraId="66F641D6" w14:textId="77777777" w:rsidR="000C3565" w:rsidRDefault="000C3565"/>
  </w:endnote>
  <w:endnote w:type="continuationNotice" w:id="1">
    <w:p w14:paraId="4ED11292" w14:textId="77777777" w:rsidR="000C3565" w:rsidRDefault="000C3565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3020" w14:textId="77777777" w:rsidR="000C3565" w:rsidRDefault="000C3565" w:rsidP="005F02B9">
      <w:r>
        <w:separator/>
      </w:r>
    </w:p>
    <w:p w14:paraId="35C6F373" w14:textId="77777777" w:rsidR="000C3565" w:rsidRDefault="000C3565" w:rsidP="005F02B9"/>
    <w:p w14:paraId="2C76429E" w14:textId="77777777" w:rsidR="000C3565" w:rsidRDefault="000C3565" w:rsidP="005F02B9"/>
    <w:p w14:paraId="4FE677F2" w14:textId="77777777" w:rsidR="000C3565" w:rsidRDefault="000C3565"/>
  </w:footnote>
  <w:footnote w:type="continuationSeparator" w:id="0">
    <w:p w14:paraId="72A1C453" w14:textId="77777777" w:rsidR="000C3565" w:rsidRDefault="000C3565" w:rsidP="005F02B9">
      <w:r>
        <w:continuationSeparator/>
      </w:r>
    </w:p>
    <w:p w14:paraId="42F590A6" w14:textId="77777777" w:rsidR="000C3565" w:rsidRDefault="000C3565" w:rsidP="005F02B9"/>
    <w:p w14:paraId="61BB0ABE" w14:textId="77777777" w:rsidR="000C3565" w:rsidRDefault="000C3565" w:rsidP="005F02B9"/>
    <w:p w14:paraId="5F97FE14" w14:textId="77777777" w:rsidR="000C3565" w:rsidRDefault="000C3565"/>
  </w:footnote>
  <w:footnote w:type="continuationNotice" w:id="1">
    <w:p w14:paraId="11A2D7F3" w14:textId="77777777" w:rsidR="000C3565" w:rsidRDefault="000C35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3565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1AF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788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372F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EEC7-D54D-4DDD-927F-868EBE51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13:34:00Z</dcterms:created>
  <dcterms:modified xsi:type="dcterms:W3CDTF">2026-03-17T13:34:00Z</dcterms:modified>
</cp:coreProperties>
</file>